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5B3C" w14:textId="7AD9C9F7" w:rsidR="001D731B" w:rsidRDefault="00A404E0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UDA</w:t>
      </w:r>
    </w:p>
    <w:p w14:paraId="29FB680F" w14:textId="1462DECC" w:rsidR="00A404E0" w:rsidRDefault="00E326EF" w:rsidP="00A404E0">
      <w:pPr>
        <w:pStyle w:val="Normal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A404E0">
        <w:rPr>
          <w:b/>
          <w:bCs/>
        </w:rPr>
        <w:t>za</w:t>
      </w:r>
      <w:r>
        <w:rPr>
          <w:b/>
          <w:bCs/>
          <w:sz w:val="28"/>
          <w:szCs w:val="28"/>
        </w:rPr>
        <w:t xml:space="preserve"> </w:t>
      </w:r>
      <w:r w:rsidR="00A404E0" w:rsidRPr="00056C8F">
        <w:rPr>
          <w:rFonts w:ascii="Verdana" w:hAnsi="Verdana" w:cs="Arial"/>
          <w:b/>
          <w:sz w:val="20"/>
        </w:rPr>
        <w:t>zakup sajamsk</w:t>
      </w:r>
      <w:r w:rsidR="00A404E0">
        <w:rPr>
          <w:rFonts w:ascii="Verdana" w:hAnsi="Verdana" w:cs="Arial"/>
          <w:b/>
          <w:sz w:val="20"/>
        </w:rPr>
        <w:t>e</w:t>
      </w:r>
      <w:r w:rsidR="00A404E0" w:rsidRPr="00056C8F">
        <w:rPr>
          <w:rFonts w:ascii="Verdana" w:hAnsi="Verdana" w:cs="Arial"/>
          <w:b/>
          <w:sz w:val="20"/>
        </w:rPr>
        <w:t xml:space="preserve"> kućic</w:t>
      </w:r>
      <w:r w:rsidR="00A404E0">
        <w:rPr>
          <w:rFonts w:ascii="Verdana" w:hAnsi="Verdana" w:cs="Arial"/>
          <w:b/>
          <w:sz w:val="20"/>
        </w:rPr>
        <w:t>e</w:t>
      </w:r>
      <w:r w:rsidR="00A404E0" w:rsidRPr="00056C8F">
        <w:rPr>
          <w:rFonts w:ascii="Verdana" w:hAnsi="Verdana" w:cs="Arial"/>
          <w:b/>
          <w:sz w:val="20"/>
        </w:rPr>
        <w:t xml:space="preserve"> za ugostiteljstvo za vrijeme</w:t>
      </w:r>
    </w:p>
    <w:p w14:paraId="2CD3D0CE" w14:textId="0EDB040D" w:rsidR="00A404E0" w:rsidRPr="00056C8F" w:rsidRDefault="00A404E0" w:rsidP="00A404E0">
      <w:pPr>
        <w:pStyle w:val="Normal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056C8F">
        <w:rPr>
          <w:rFonts w:ascii="Verdana" w:hAnsi="Verdana" w:cs="Arial"/>
          <w:b/>
          <w:sz w:val="20"/>
        </w:rPr>
        <w:t>„</w:t>
      </w:r>
      <w:r w:rsidR="00967A0F" w:rsidRPr="00B6245A">
        <w:rPr>
          <w:rFonts w:ascii="Verdana" w:hAnsi="Verdana" w:cs="Arial"/>
          <w:bCs/>
          <w:sz w:val="20"/>
        </w:rPr>
        <w:t>Božićna priča u Omišlju i Njivicama 2023.“</w:t>
      </w:r>
    </w:p>
    <w:p w14:paraId="0026E314" w14:textId="54FE4201" w:rsidR="00E326EF" w:rsidRDefault="00E326EF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</w:p>
    <w:p w14:paraId="7D7D9EB6" w14:textId="573EA653" w:rsidR="00C7119F" w:rsidRDefault="00C7119F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2546"/>
      </w:tblGrid>
      <w:tr w:rsidR="00C7119F" w14:paraId="1C51B5F1" w14:textId="77777777" w:rsidTr="00A404E0">
        <w:tc>
          <w:tcPr>
            <w:tcW w:w="9062" w:type="dxa"/>
            <w:gridSpan w:val="4"/>
          </w:tcPr>
          <w:p w14:paraId="78DB9E38" w14:textId="40F56254" w:rsidR="00C7119F" w:rsidRDefault="0035246E" w:rsidP="00C711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ACI O </w:t>
            </w:r>
            <w:r w:rsidR="00153B6C">
              <w:rPr>
                <w:b/>
                <w:bCs/>
                <w:sz w:val="28"/>
                <w:szCs w:val="28"/>
              </w:rPr>
              <w:t>PODNOSITELJU PRIJAVE</w:t>
            </w:r>
          </w:p>
        </w:tc>
      </w:tr>
      <w:tr w:rsidR="00C7119F" w14:paraId="406D6893" w14:textId="77777777" w:rsidTr="00A404E0">
        <w:tc>
          <w:tcPr>
            <w:tcW w:w="3539" w:type="dxa"/>
          </w:tcPr>
          <w:p w14:paraId="05BDB21A" w14:textId="1BC42781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 xml:space="preserve">IME I PREZIME </w:t>
            </w:r>
            <w:r w:rsidR="00153B6C">
              <w:rPr>
                <w:sz w:val="24"/>
                <w:szCs w:val="24"/>
              </w:rPr>
              <w:t>/IME I PREZIME VLASNIKA OBRTA I NAZIV OBRTA/NAZIV PRAVNE OSOBE</w:t>
            </w:r>
          </w:p>
        </w:tc>
        <w:tc>
          <w:tcPr>
            <w:tcW w:w="5523" w:type="dxa"/>
            <w:gridSpan w:val="3"/>
          </w:tcPr>
          <w:p w14:paraId="596630DD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119F" w14:paraId="77D32570" w14:textId="77777777" w:rsidTr="00A404E0">
        <w:tc>
          <w:tcPr>
            <w:tcW w:w="3539" w:type="dxa"/>
          </w:tcPr>
          <w:p w14:paraId="4051A485" w14:textId="70407C8E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>ADRESA PREBIVALIŠTA</w:t>
            </w:r>
            <w:r w:rsidR="00153B6C">
              <w:rPr>
                <w:sz w:val="24"/>
                <w:szCs w:val="24"/>
              </w:rPr>
              <w:t>/SJEDIŠTA</w:t>
            </w:r>
          </w:p>
        </w:tc>
        <w:tc>
          <w:tcPr>
            <w:tcW w:w="5523" w:type="dxa"/>
            <w:gridSpan w:val="3"/>
          </w:tcPr>
          <w:p w14:paraId="17216958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119F" w14:paraId="5563F04F" w14:textId="77777777" w:rsidTr="00A404E0">
        <w:tc>
          <w:tcPr>
            <w:tcW w:w="3539" w:type="dxa"/>
          </w:tcPr>
          <w:p w14:paraId="13E0E07B" w14:textId="4A4038A1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>OIB</w:t>
            </w:r>
          </w:p>
        </w:tc>
        <w:tc>
          <w:tcPr>
            <w:tcW w:w="5523" w:type="dxa"/>
            <w:gridSpan w:val="3"/>
          </w:tcPr>
          <w:p w14:paraId="3510824F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04E0" w14:paraId="647E9EA3" w14:textId="77777777" w:rsidTr="00A404E0">
        <w:tc>
          <w:tcPr>
            <w:tcW w:w="3539" w:type="dxa"/>
          </w:tcPr>
          <w:p w14:paraId="4672E27D" w14:textId="19BDA23B" w:rsidR="00A404E0" w:rsidRPr="00D0699D" w:rsidRDefault="00A404E0" w:rsidP="00C7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ODGOVORNE OSOBE</w:t>
            </w:r>
          </w:p>
        </w:tc>
        <w:tc>
          <w:tcPr>
            <w:tcW w:w="5523" w:type="dxa"/>
            <w:gridSpan w:val="3"/>
          </w:tcPr>
          <w:p w14:paraId="4067ADAD" w14:textId="77777777" w:rsidR="00A404E0" w:rsidRDefault="00A404E0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5054" w14:paraId="3F61EB88" w14:textId="77777777" w:rsidTr="00135054">
        <w:tc>
          <w:tcPr>
            <w:tcW w:w="3539" w:type="dxa"/>
          </w:tcPr>
          <w:p w14:paraId="1378EA23" w14:textId="2080005D" w:rsidR="00135054" w:rsidRDefault="00135054" w:rsidP="00C7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PODACI</w:t>
            </w:r>
          </w:p>
        </w:tc>
        <w:tc>
          <w:tcPr>
            <w:tcW w:w="1418" w:type="dxa"/>
          </w:tcPr>
          <w:p w14:paraId="418FCF1F" w14:textId="1F166192" w:rsidR="00135054" w:rsidRPr="00153B6C" w:rsidRDefault="00135054" w:rsidP="00C7119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el</w:t>
            </w:r>
          </w:p>
        </w:tc>
        <w:tc>
          <w:tcPr>
            <w:tcW w:w="1559" w:type="dxa"/>
          </w:tcPr>
          <w:p w14:paraId="4509A464" w14:textId="39453823" w:rsidR="00135054" w:rsidRPr="00153B6C" w:rsidRDefault="00135054" w:rsidP="00C7119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ob</w:t>
            </w:r>
          </w:p>
        </w:tc>
        <w:tc>
          <w:tcPr>
            <w:tcW w:w="2546" w:type="dxa"/>
          </w:tcPr>
          <w:p w14:paraId="3D8C7A6D" w14:textId="77777777" w:rsidR="00135054" w:rsidRDefault="00135054" w:rsidP="00C7119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-mail</w:t>
            </w:r>
          </w:p>
          <w:p w14:paraId="5BA8CB7A" w14:textId="77777777" w:rsidR="00135054" w:rsidRDefault="00135054" w:rsidP="00C7119F">
            <w:pPr>
              <w:rPr>
                <w:i/>
                <w:iCs/>
                <w:sz w:val="24"/>
                <w:szCs w:val="24"/>
              </w:rPr>
            </w:pPr>
          </w:p>
          <w:p w14:paraId="20BAF551" w14:textId="72CDC919" w:rsidR="00135054" w:rsidRPr="00153B6C" w:rsidRDefault="00135054" w:rsidP="00C7119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35054" w14:paraId="6DB275D0" w14:textId="77777777" w:rsidTr="00CE5442">
        <w:tc>
          <w:tcPr>
            <w:tcW w:w="3539" w:type="dxa"/>
          </w:tcPr>
          <w:p w14:paraId="7C8E1178" w14:textId="3FD995C4" w:rsidR="00135054" w:rsidRPr="00D0699D" w:rsidRDefault="00135054" w:rsidP="00CE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AČUNA (IBAN) I NAZIV BANKE</w:t>
            </w:r>
          </w:p>
        </w:tc>
        <w:tc>
          <w:tcPr>
            <w:tcW w:w="5523" w:type="dxa"/>
            <w:gridSpan w:val="3"/>
          </w:tcPr>
          <w:p w14:paraId="7141359B" w14:textId="77777777" w:rsidR="00135054" w:rsidRDefault="00135054" w:rsidP="00CE54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5240" w14:paraId="43EAF3EF" w14:textId="77777777" w:rsidTr="00CE5442">
        <w:tc>
          <w:tcPr>
            <w:tcW w:w="3539" w:type="dxa"/>
          </w:tcPr>
          <w:p w14:paraId="2001D9F7" w14:textId="4E0A191C" w:rsidR="00925240" w:rsidRDefault="00925240" w:rsidP="00CE5442">
            <w:pPr>
              <w:rPr>
                <w:sz w:val="24"/>
                <w:szCs w:val="24"/>
              </w:rPr>
            </w:pPr>
          </w:p>
        </w:tc>
        <w:tc>
          <w:tcPr>
            <w:tcW w:w="5523" w:type="dxa"/>
            <w:gridSpan w:val="3"/>
          </w:tcPr>
          <w:p w14:paraId="02139294" w14:textId="77777777" w:rsidR="00925240" w:rsidRDefault="00925240" w:rsidP="00CE544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F4A7D6" w14:textId="59829E3A" w:rsidR="00E326EF" w:rsidRDefault="00E326E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5240" w14:paraId="7D6735C4" w14:textId="77777777" w:rsidTr="00925240">
        <w:tc>
          <w:tcPr>
            <w:tcW w:w="9062" w:type="dxa"/>
          </w:tcPr>
          <w:p w14:paraId="62AF629E" w14:textId="255EA760" w:rsidR="00925240" w:rsidRDefault="009252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 PONUDE</w:t>
            </w:r>
          </w:p>
        </w:tc>
      </w:tr>
      <w:tr w:rsidR="00925240" w14:paraId="743804CF" w14:textId="77777777" w:rsidTr="00925240">
        <w:tc>
          <w:tcPr>
            <w:tcW w:w="9062" w:type="dxa"/>
          </w:tcPr>
          <w:p w14:paraId="4DEAC7AC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3116CA5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4342F81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F643E90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04BA0D6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3927EEC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6ECF948D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FEB4EEC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B4A130E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7E2DD3A2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383A53B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76694E0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E89746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0121F87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D42E20E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C051E85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7FC3E1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1A08ACA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7B868F65" w14:textId="72E62183" w:rsidR="00925240" w:rsidRDefault="0092524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2FCFE40" w14:textId="77777777" w:rsidR="00925240" w:rsidRDefault="00925240">
      <w:pPr>
        <w:rPr>
          <w:b/>
          <w:bCs/>
          <w:sz w:val="28"/>
          <w:szCs w:val="28"/>
        </w:rPr>
      </w:pPr>
    </w:p>
    <w:p w14:paraId="29D47152" w14:textId="77777777" w:rsidR="00683CDC" w:rsidRPr="00056C8F" w:rsidRDefault="00683CDC" w:rsidP="00683CDC">
      <w:pPr>
        <w:pStyle w:val="Normal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D3CB811" w14:textId="77777777" w:rsidR="005D15E5" w:rsidRDefault="005D15E5" w:rsidP="00683CDC">
      <w:pPr>
        <w:pStyle w:val="Normal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onuditelj potpisom ponude potvrđuje da je upoznat sa sadržajem javnog poziva te da bezuvjetno prihvaća sve uvjete iz javnog poziva.</w:t>
      </w:r>
    </w:p>
    <w:p w14:paraId="46DB4D51" w14:textId="77777777" w:rsidR="005D15E5" w:rsidRDefault="005D15E5" w:rsidP="00683CDC">
      <w:pPr>
        <w:pStyle w:val="Normal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3147535" w14:textId="77777777" w:rsidR="00E326EF" w:rsidRDefault="00E326EF">
      <w:pPr>
        <w:rPr>
          <w:b/>
          <w:bCs/>
          <w:sz w:val="28"/>
          <w:szCs w:val="28"/>
        </w:rPr>
      </w:pPr>
    </w:p>
    <w:p w14:paraId="488110AB" w14:textId="1A694192" w:rsidR="00D0699D" w:rsidRDefault="00D0699D" w:rsidP="00D0699D">
      <w:pPr>
        <w:spacing w:after="0"/>
        <w:rPr>
          <w:sz w:val="28"/>
          <w:szCs w:val="28"/>
        </w:rPr>
      </w:pPr>
    </w:p>
    <w:p w14:paraId="15CF634C" w14:textId="77777777" w:rsidR="0036746C" w:rsidRPr="00361DBC" w:rsidRDefault="0036746C" w:rsidP="0036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C3F314" w14:textId="4A964DD3" w:rsidR="00153B6C" w:rsidRPr="005D15E5" w:rsidRDefault="003674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>U __________</w:t>
      </w:r>
      <w:r w:rsidR="005D15E5"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  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>____________202</w:t>
      </w:r>
      <w:r w:rsidR="005E0F13">
        <w:rPr>
          <w:rFonts w:ascii="Verdana" w:eastAsia="Times New Roman" w:hAnsi="Verdana" w:cs="Arial"/>
          <w:sz w:val="20"/>
          <w:szCs w:val="20"/>
          <w:lang w:eastAsia="hr-HR"/>
        </w:rPr>
        <w:t>3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. godine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   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          </w:t>
      </w:r>
    </w:p>
    <w:p w14:paraId="325E4A9E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092DD368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202E0C0B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4BB08509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064CAEDF" w14:textId="77777777" w:rsidR="00153B6C" w:rsidRPr="005D15E5" w:rsidRDefault="003674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>___________________________</w:t>
      </w:r>
    </w:p>
    <w:p w14:paraId="21D9228E" w14:textId="29750F02" w:rsidR="003674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>Podnositelj p</w:t>
      </w:r>
      <w:r w:rsidR="005D15E5">
        <w:rPr>
          <w:rFonts w:ascii="Verdana" w:eastAsia="Times New Roman" w:hAnsi="Verdana" w:cs="Arial"/>
          <w:sz w:val="20"/>
          <w:szCs w:val="20"/>
          <w:lang w:eastAsia="hr-HR"/>
        </w:rPr>
        <w:t>onude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 w:rsidR="0036746C"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  </w:t>
      </w:r>
      <w:r w:rsidR="003674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</w:t>
      </w:r>
    </w:p>
    <w:p w14:paraId="58A5391C" w14:textId="7A7F8023" w:rsidR="00AA68D4" w:rsidRDefault="00AA68D4" w:rsidP="005D15E5">
      <w:pPr>
        <w:spacing w:after="0"/>
        <w:rPr>
          <w:sz w:val="24"/>
          <w:szCs w:val="24"/>
        </w:rPr>
      </w:pPr>
    </w:p>
    <w:p w14:paraId="0863C61D" w14:textId="76B402B3" w:rsidR="005D15E5" w:rsidRDefault="005D15E5" w:rsidP="005D15E5">
      <w:pPr>
        <w:spacing w:after="0"/>
        <w:rPr>
          <w:sz w:val="24"/>
          <w:szCs w:val="24"/>
        </w:rPr>
      </w:pPr>
    </w:p>
    <w:p w14:paraId="72D887C2" w14:textId="799CB283" w:rsidR="005D15E5" w:rsidRDefault="005D15E5" w:rsidP="005D15E5">
      <w:pPr>
        <w:spacing w:after="0"/>
        <w:rPr>
          <w:sz w:val="24"/>
          <w:szCs w:val="24"/>
        </w:rPr>
      </w:pPr>
      <w:r>
        <w:rPr>
          <w:sz w:val="24"/>
          <w:szCs w:val="24"/>
        </w:rPr>
        <w:t>Ponudi se prilaže:</w:t>
      </w:r>
    </w:p>
    <w:p w14:paraId="0B7948B9" w14:textId="77777777" w:rsidR="005D15E5" w:rsidRDefault="005D15E5" w:rsidP="005D15E5">
      <w:pPr>
        <w:spacing w:after="0"/>
        <w:rPr>
          <w:sz w:val="24"/>
          <w:szCs w:val="24"/>
        </w:rPr>
      </w:pPr>
    </w:p>
    <w:p w14:paraId="0870D3FD" w14:textId="7420083B" w:rsidR="005D15E5" w:rsidRDefault="005D15E5" w:rsidP="005D15E5">
      <w:pPr>
        <w:spacing w:after="0"/>
        <w:rPr>
          <w:sz w:val="24"/>
          <w:szCs w:val="24"/>
        </w:rPr>
      </w:pPr>
      <w:r>
        <w:rPr>
          <w:sz w:val="24"/>
          <w:szCs w:val="24"/>
        </w:rPr>
        <w:t>1.___________________</w:t>
      </w:r>
    </w:p>
    <w:p w14:paraId="400D3CAD" w14:textId="10D9E7C4" w:rsidR="005D15E5" w:rsidRDefault="005D15E5" w:rsidP="005D15E5">
      <w:pPr>
        <w:spacing w:after="0"/>
        <w:rPr>
          <w:sz w:val="24"/>
          <w:szCs w:val="24"/>
        </w:rPr>
      </w:pPr>
    </w:p>
    <w:p w14:paraId="129D1090" w14:textId="0BE8B60C" w:rsidR="005D15E5" w:rsidRDefault="005D15E5" w:rsidP="005D15E5">
      <w:pPr>
        <w:spacing w:after="0"/>
        <w:rPr>
          <w:sz w:val="24"/>
          <w:szCs w:val="24"/>
        </w:rPr>
      </w:pPr>
      <w:r>
        <w:rPr>
          <w:sz w:val="24"/>
          <w:szCs w:val="24"/>
        </w:rPr>
        <w:t>2.___________________</w:t>
      </w:r>
    </w:p>
    <w:p w14:paraId="7451EA32" w14:textId="0592640C" w:rsidR="005D15E5" w:rsidRDefault="005D15E5" w:rsidP="005D15E5">
      <w:pPr>
        <w:spacing w:after="0"/>
        <w:rPr>
          <w:sz w:val="24"/>
          <w:szCs w:val="24"/>
        </w:rPr>
      </w:pPr>
    </w:p>
    <w:p w14:paraId="2B652AAF" w14:textId="0B60F6F7" w:rsidR="005D15E5" w:rsidRDefault="005D15E5" w:rsidP="005D15E5">
      <w:pPr>
        <w:spacing w:after="0"/>
        <w:rPr>
          <w:sz w:val="24"/>
          <w:szCs w:val="24"/>
        </w:rPr>
      </w:pPr>
      <w:r>
        <w:rPr>
          <w:sz w:val="24"/>
          <w:szCs w:val="24"/>
        </w:rPr>
        <w:t>3.___________________</w:t>
      </w:r>
    </w:p>
    <w:p w14:paraId="21EF0A32" w14:textId="6A66D6EF" w:rsidR="005D15E5" w:rsidRDefault="005D15E5" w:rsidP="005D15E5">
      <w:pPr>
        <w:spacing w:after="0"/>
        <w:rPr>
          <w:sz w:val="24"/>
          <w:szCs w:val="24"/>
        </w:rPr>
      </w:pPr>
    </w:p>
    <w:p w14:paraId="37668629" w14:textId="46E7A1DF" w:rsidR="005D15E5" w:rsidRPr="005D15E5" w:rsidRDefault="005D15E5" w:rsidP="005D15E5">
      <w:pPr>
        <w:spacing w:after="0"/>
        <w:rPr>
          <w:sz w:val="24"/>
          <w:szCs w:val="24"/>
        </w:rPr>
      </w:pPr>
    </w:p>
    <w:sectPr w:rsidR="005D15E5" w:rsidRPr="005D1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13E7"/>
    <w:multiLevelType w:val="hybridMultilevel"/>
    <w:tmpl w:val="1F2E9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9F"/>
    <w:rsid w:val="00135054"/>
    <w:rsid w:val="00153B6C"/>
    <w:rsid w:val="001D731B"/>
    <w:rsid w:val="0035246E"/>
    <w:rsid w:val="0036746C"/>
    <w:rsid w:val="004D6EAE"/>
    <w:rsid w:val="005D15E5"/>
    <w:rsid w:val="005E0F13"/>
    <w:rsid w:val="006649D8"/>
    <w:rsid w:val="00683CDC"/>
    <w:rsid w:val="006C55AF"/>
    <w:rsid w:val="008F142B"/>
    <w:rsid w:val="0090200B"/>
    <w:rsid w:val="00925240"/>
    <w:rsid w:val="00967A0F"/>
    <w:rsid w:val="00A404E0"/>
    <w:rsid w:val="00AA68D4"/>
    <w:rsid w:val="00B37895"/>
    <w:rsid w:val="00C7119F"/>
    <w:rsid w:val="00D0699D"/>
    <w:rsid w:val="00DC2C79"/>
    <w:rsid w:val="00E326EF"/>
    <w:rsid w:val="00EC73A9"/>
    <w:rsid w:val="00E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312"/>
  <w15:chartTrackingRefBased/>
  <w15:docId w15:val="{32D23EC0-4182-4D87-993F-48A37E8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8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D1E8F3FEFA04CBBAD86DC562B37CB" ma:contentTypeVersion="16" ma:contentTypeDescription="Stvaranje novog dokumenta." ma:contentTypeScope="" ma:versionID="703988a4795e8c456a5ea2424d474f39">
  <xsd:schema xmlns:xsd="http://www.w3.org/2001/XMLSchema" xmlns:xs="http://www.w3.org/2001/XMLSchema" xmlns:p="http://schemas.microsoft.com/office/2006/metadata/properties" xmlns:ns2="7c9b51da-7879-4486-aeaa-4981d9886887" xmlns:ns3="ac4d61a0-dd34-425e-b331-21a1176379e5" targetNamespace="http://schemas.microsoft.com/office/2006/metadata/properties" ma:root="true" ma:fieldsID="d5623a02f68921b467862d108b09de13" ns2:_="" ns3:_="">
    <xsd:import namespace="7c9b51da-7879-4486-aeaa-4981d9886887"/>
    <xsd:import namespace="ac4d61a0-dd34-425e-b331-21a11763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b51da-7879-4486-aeaa-4981d9886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b3b95def-f911-44ef-b55a-91aa358b2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61a0-dd34-425e-b331-21a1176379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30be8f0-f935-4672-9622-fbc8c763c162}" ma:internalName="TaxCatchAll" ma:showField="CatchAllData" ma:web="ac4d61a0-dd34-425e-b331-21a11763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61a0-dd34-425e-b331-21a1176379e5" xsi:nil="true"/>
    <lcf76f155ced4ddcb4097134ff3c332f xmlns="7c9b51da-7879-4486-aeaa-4981d98868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D8D09D-1B8F-4069-A769-E42B4C24B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ED0D1-851E-41B0-8F25-947CA245EA8B}"/>
</file>

<file path=customXml/itemProps3.xml><?xml version="1.0" encoding="utf-8"?>
<ds:datastoreItem xmlns:ds="http://schemas.openxmlformats.org/officeDocument/2006/customXml" ds:itemID="{267476B7-4287-4F1D-8C53-F86B26089336}"/>
</file>

<file path=customXml/itemProps4.xml><?xml version="1.0" encoding="utf-8"?>
<ds:datastoreItem xmlns:ds="http://schemas.openxmlformats.org/officeDocument/2006/customXml" ds:itemID="{1EB48756-9656-4976-8E14-4A7DEB4DEF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Andrea Orlic Cutul</cp:lastModifiedBy>
  <cp:revision>2</cp:revision>
  <dcterms:created xsi:type="dcterms:W3CDTF">2023-11-06T23:06:00Z</dcterms:created>
  <dcterms:modified xsi:type="dcterms:W3CDTF">2023-11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1E8F3FEFA04CBBAD86DC562B37CB</vt:lpwstr>
  </property>
  <property fmtid="{D5CDD505-2E9C-101B-9397-08002B2CF9AE}" pid="3" name="MediaServiceImageTags">
    <vt:lpwstr/>
  </property>
</Properties>
</file>